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2"/>
        <w:gridCol w:w="989"/>
        <w:gridCol w:w="1226"/>
        <w:gridCol w:w="1183"/>
        <w:gridCol w:w="992"/>
        <w:gridCol w:w="1080"/>
        <w:gridCol w:w="1053"/>
        <w:gridCol w:w="1134"/>
        <w:gridCol w:w="851"/>
        <w:gridCol w:w="1133"/>
        <w:gridCol w:w="1133"/>
        <w:gridCol w:w="710"/>
        <w:gridCol w:w="709"/>
      </w:tblGrid>
      <w:tr w:rsidR="00F276D6" w:rsidRPr="00F276D6" w:rsidTr="005613CB">
        <w:trPr>
          <w:trHeight w:val="80"/>
        </w:trPr>
        <w:tc>
          <w:tcPr>
            <w:tcW w:w="160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5613CB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F276D6" w:rsidRPr="00F276D6" w:rsidTr="005613CB">
        <w:trPr>
          <w:trHeight w:val="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276D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276D6" w:rsidRPr="00F276D6" w:rsidTr="005613CB">
        <w:trPr>
          <w:trHeight w:val="405"/>
        </w:trPr>
        <w:tc>
          <w:tcPr>
            <w:tcW w:w="160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276D6" w:rsidRPr="00EE256F" w:rsidRDefault="005613CB" w:rsidP="00EE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561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Інформація </w:t>
            </w:r>
            <w:proofErr w:type="spellStart"/>
            <w:r w:rsidR="00F276D6" w:rsidRPr="00561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до</w:t>
            </w:r>
            <w:proofErr w:type="spellEnd"/>
            <w:r w:rsidR="00F276D6" w:rsidRPr="00561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ісь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у за </w:t>
            </w:r>
            <w:r w:rsidR="00EE2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1 півріччя </w:t>
            </w:r>
            <w:r w:rsidR="00F276D6" w:rsidRPr="00561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EE2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9</w:t>
            </w:r>
            <w:r w:rsidR="00F276D6" w:rsidRPr="005613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</w:t>
            </w:r>
            <w:r w:rsidR="00EE2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ку</w:t>
            </w:r>
          </w:p>
        </w:tc>
      </w:tr>
      <w:tr w:rsidR="00EC7419" w:rsidRPr="00F276D6" w:rsidTr="000B0373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19" w:rsidRPr="00F276D6" w:rsidRDefault="00EC7419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йменування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C7419" w:rsidRPr="00F276D6" w:rsidRDefault="00EC7419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ий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онд</w:t>
            </w:r>
          </w:p>
        </w:tc>
        <w:tc>
          <w:tcPr>
            <w:tcW w:w="6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7419" w:rsidRPr="00F276D6" w:rsidRDefault="00EC7419" w:rsidP="00EC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proofErr w:type="spellStart"/>
            <w:proofErr w:type="gramStart"/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</w:t>
            </w:r>
            <w:proofErr w:type="gramEnd"/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альний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7419" w:rsidRPr="00F276D6" w:rsidRDefault="00EC7419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276D6" w:rsidRPr="00F276D6" w:rsidTr="005613CB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6D6" w:rsidRPr="00F276D6" w:rsidRDefault="00F276D6" w:rsidP="00EE25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01</w:t>
            </w:r>
            <w:r w:rsidR="00EE256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val="uk-UA" w:eastAsia="ru-RU"/>
              </w:rPr>
              <w:t>8</w:t>
            </w:r>
            <w:r w:rsidRPr="00F276D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276D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F276D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ік</w:t>
            </w:r>
            <w:proofErr w:type="spellEnd"/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6D6" w:rsidRPr="00F276D6" w:rsidRDefault="00F276D6" w:rsidP="00EE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</w:t>
            </w:r>
            <w:r w:rsidR="00EE2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</w:t>
            </w: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к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76D6" w:rsidRPr="00F276D6" w:rsidRDefault="00F276D6" w:rsidP="00EE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 росту 201</w:t>
            </w:r>
            <w:r w:rsidR="00EE256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201</w:t>
            </w:r>
            <w:r w:rsidR="00EE256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6D6" w:rsidRPr="00F276D6" w:rsidRDefault="00F276D6" w:rsidP="00EE256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01</w:t>
            </w:r>
            <w:r w:rsidR="00EE256F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val="uk-UA" w:eastAsia="ru-RU"/>
              </w:rPr>
              <w:t>8</w:t>
            </w:r>
            <w:r w:rsidRPr="00F276D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276D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F276D6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ік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6D6" w:rsidRPr="00F276D6" w:rsidRDefault="00F276D6" w:rsidP="00EE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</w:t>
            </w:r>
            <w:r w:rsidR="00EE2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</w:t>
            </w:r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F276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к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276D6" w:rsidRPr="00F276D6" w:rsidRDefault="00F276D6" w:rsidP="00EE2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 росту 201</w:t>
            </w:r>
            <w:r w:rsidR="00EE256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201</w:t>
            </w:r>
            <w:r w:rsidR="00EE256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F276D6" w:rsidRPr="00F276D6" w:rsidTr="005613CB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верджено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ітний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к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рн.)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ано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(грн.)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оток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ання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%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верджено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 </w:t>
            </w: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ітний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к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рн.)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ано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рн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оток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ання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%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6D6" w:rsidRPr="00F276D6" w:rsidRDefault="00F276D6" w:rsidP="00F276D6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верджено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ітний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к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(грн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ано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рн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оток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ання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%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верджено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 </w:t>
            </w: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ітний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к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рн.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ано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грн.)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соток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ання</w:t>
            </w:r>
            <w:proofErr w:type="spellEnd"/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76D6" w:rsidRPr="00F276D6" w:rsidTr="005613CB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76D6" w:rsidRPr="00F276D6" w:rsidTr="005613CB">
        <w:trPr>
          <w:trHeight w:val="10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D6" w:rsidRPr="00F276D6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76D6" w:rsidRPr="00F276D6" w:rsidTr="005613CB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D6" w:rsidRPr="00F276D6" w:rsidRDefault="00F276D6" w:rsidP="00F2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76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ткові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дходження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36D4A" w:rsidP="004D248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96872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36D4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6816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36D4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9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EE256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33798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EE256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146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B497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1E1C1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1E1C1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1E1C1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E324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E324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E324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77,7</w:t>
            </w: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ток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та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бі</w:t>
            </w:r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</w:t>
            </w:r>
            <w:proofErr w:type="spellEnd"/>
            <w:proofErr w:type="gram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доходи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ізичних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і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36D4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29417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36D4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6348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36D4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B497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5358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B497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75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B497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утрішні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тки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вари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а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луги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36D4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769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36D4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8803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36D4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9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C50B81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1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C50B81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C50B81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4D2481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цизний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ток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роблених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країні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ідакцизних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варів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дукції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36D4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7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36D4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382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36D4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1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C50B81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C50B81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C50B81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4D2481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цизний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ток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везених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тну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риторію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країни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ідакцизних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варів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дукції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5C780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01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5C780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15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5C780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1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C50B81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9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C50B81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C50B81" w:rsidP="00C5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4D2481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цизний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ток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ізації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’єктами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подарювання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здрібної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ргі</w:t>
            </w:r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л</w:t>
            </w:r>
            <w:proofErr w:type="gram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і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ідакцизних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оварі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673FA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89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673FA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262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673FA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E7D89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4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E7D89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E7D89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ісцеві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т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2A7ED9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9364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2A7ED9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4198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2A7ED9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010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49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010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010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ий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ток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ридичних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іб</w:t>
            </w:r>
            <w:proofErr w:type="spellEnd"/>
            <w:proofErr w:type="gram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AB04B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9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AB04B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8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AB04B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010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010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010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ендна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лата з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ридичних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іб</w:t>
            </w:r>
            <w:proofErr w:type="spellEnd"/>
            <w:proofErr w:type="gram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AB04B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90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AB04B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0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AB04B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42333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42333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42333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ендна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лата з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ізичних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і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9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5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83CE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83CE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283CE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Єдиний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ток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9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14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83CE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7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83CE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283CE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5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Єдиний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ток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ридичних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іб</w:t>
            </w:r>
            <w:proofErr w:type="spellEnd"/>
            <w:proofErr w:type="gram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96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1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83CE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83CE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283CE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Єдиний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ток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ізичних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іб</w:t>
            </w:r>
            <w:proofErr w:type="spellEnd"/>
            <w:proofErr w:type="gram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1E1C1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5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1E1C1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364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1E1C1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404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4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764298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Інші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атки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а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бори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D6" w:rsidRPr="0058230F" w:rsidRDefault="00A33CB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D6" w:rsidRPr="0058230F" w:rsidRDefault="00A33CB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D6" w:rsidRPr="0058230F" w:rsidRDefault="00A33CB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77,7</w:t>
            </w:r>
          </w:p>
        </w:tc>
      </w:tr>
      <w:tr w:rsidR="00F276D6" w:rsidRPr="0058230F" w:rsidTr="004D2481">
        <w:trPr>
          <w:trHeight w:val="46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одаткові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дходж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135E52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3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135E52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3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135E52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94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135E52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135E52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135E52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00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237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4,9</w:t>
            </w: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764298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Адміністративні збори та платежі, доходи від некомерційної господарської діяльн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DE7955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9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DE7955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8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DE7955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7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6429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Інші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одаткові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дходження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2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E51BE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7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18,1</w:t>
            </w: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Власні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дходження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них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анов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58734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58734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58734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9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15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4,5</w:t>
            </w: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ходи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ід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перацій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піталом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58734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58734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58734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,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58734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58734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7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587348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105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64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E53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1,1</w:t>
            </w:r>
          </w:p>
        </w:tc>
      </w:tr>
      <w:tr w:rsidR="00F276D6" w:rsidRPr="0058230F" w:rsidTr="004D2481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фіційні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рансферти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17292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73368,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17292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35056,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D6" w:rsidRPr="0058230F" w:rsidRDefault="0017292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8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5D5DF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8189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5D5DF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5D5DF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1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86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="0086218F"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="0086218F"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D6" w:rsidRPr="0058230F" w:rsidRDefault="0017292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773481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D6" w:rsidRPr="0058230F" w:rsidRDefault="0017292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33601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D6" w:rsidRPr="0058230F" w:rsidRDefault="0017292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6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CF3F04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686191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CF3F04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569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CF3F04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,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6218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67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6218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45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6218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D28CB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435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D28CB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957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7D28CB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1,0</w:t>
            </w: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ржавне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</w:t>
            </w:r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н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67758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0288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67758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5902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67758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1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66448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3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6218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4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6218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6218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696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4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86,5</w:t>
            </w: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в</w:t>
            </w:r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67758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76176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67758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00824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67758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7,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16317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067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9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6218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8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6218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14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6218F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2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4310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428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05,6</w:t>
            </w:r>
          </w:p>
        </w:tc>
      </w:tr>
      <w:tr w:rsidR="00F276D6" w:rsidRPr="0058230F" w:rsidTr="004D248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орона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оров’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832224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0048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832224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9411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832224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4,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87922,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32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9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,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12B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92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12B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666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12B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4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18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649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5E196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,7</w:t>
            </w: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</w:t>
            </w:r>
            <w:proofErr w:type="gram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іальний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хист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а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іальне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безпеченн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832224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86028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832224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4048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832224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62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4E776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2633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4E776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32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4E776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12B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12B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8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12B6A" w:rsidP="0081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в 9,6 раз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4E776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4E776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7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4E7767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3,3</w:t>
            </w: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ультура i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стец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037F9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2103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037F9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611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037F9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01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12B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12B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8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812B6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7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9,7</w:t>
            </w: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</w:t>
            </w:r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i</w:t>
            </w:r>
            <w:proofErr w:type="gram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ична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ультура i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037F9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933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037F9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271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037F9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7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5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EE0D6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у 5,3 рази</w:t>
            </w:r>
          </w:p>
        </w:tc>
      </w:tr>
      <w:tr w:rsidR="00F276D6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тлово-комунальне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подар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037F9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3474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037F9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5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037F9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25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0B0373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EE0D6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8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EE0D6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1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EE0D6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994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67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у 7,7</w:t>
            </w:r>
            <w:r w:rsidR="00F276D6"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зи</w:t>
            </w:r>
          </w:p>
        </w:tc>
      </w:tr>
      <w:tr w:rsidR="00240CDA" w:rsidRPr="0058230F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40CDA" w:rsidRPr="0058230F" w:rsidRDefault="00240CDA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Правоохоронна діяльні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DA" w:rsidRPr="0058230F" w:rsidRDefault="00240CD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826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DA" w:rsidRPr="0058230F" w:rsidRDefault="00240CD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85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DA" w:rsidRPr="0058230F" w:rsidRDefault="00240CD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6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CDA" w:rsidRPr="0058230F" w:rsidRDefault="00CE5F42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1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CDA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0CDA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0CDA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4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0CDA" w:rsidRPr="0058230F" w:rsidRDefault="00240CD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0CDA" w:rsidRPr="0058230F" w:rsidRDefault="00240CD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0CDA" w:rsidRPr="0058230F" w:rsidRDefault="00240CD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DA" w:rsidRPr="0058230F" w:rsidRDefault="00240CD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0CDA" w:rsidRPr="0058230F" w:rsidRDefault="00240CD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0CDA" w:rsidRPr="0058230F" w:rsidRDefault="00240CD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0CDA" w:rsidRPr="0058230F" w:rsidRDefault="00240CD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331B35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кономічна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іяльніст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F75275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F75275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F75275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9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75275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75275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75275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2C178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4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D6" w:rsidRPr="0058230F" w:rsidRDefault="00F276D6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F276D6" w:rsidRPr="0058230F" w:rsidTr="004D2481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583D6A" wp14:editId="2238DD8E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0</wp:posOffset>
                      </wp:positionV>
                      <wp:extent cx="2562225" cy="19050"/>
                      <wp:effectExtent l="0" t="38100" r="0" b="38100"/>
                      <wp:wrapNone/>
                      <wp:docPr id="2437" name="Поле 2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437" o:spid="_x0000_s1026" type="#_x0000_t202" style="position:absolute;margin-left:242.25pt;margin-top:0;width:201.7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" filled="f" stroked="f"/>
                  </w:pict>
                </mc:Fallback>
              </mc:AlternateContent>
            </w:r>
            <w:r w:rsidRPr="0058230F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986673" wp14:editId="439F5020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0</wp:posOffset>
                      </wp:positionV>
                      <wp:extent cx="2562225" cy="19050"/>
                      <wp:effectExtent l="0" t="38100" r="0" b="38100"/>
                      <wp:wrapNone/>
                      <wp:docPr id="2438" name="Поле 2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38" o:spid="_x0000_s1026" type="#_x0000_t202" style="position:absolute;margin-left:242.25pt;margin-top:0;width:201.7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" filled="f" stroked="f"/>
                  </w:pict>
                </mc:Fallback>
              </mc:AlternateContent>
            </w:r>
            <w:r w:rsidRPr="0058230F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D1A953" wp14:editId="7359BCDA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0</wp:posOffset>
                      </wp:positionV>
                      <wp:extent cx="2562225" cy="19050"/>
                      <wp:effectExtent l="0" t="38100" r="0" b="38100"/>
                      <wp:wrapNone/>
                      <wp:docPr id="2439" name="Поле 2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39" o:spid="_x0000_s1026" type="#_x0000_t202" style="position:absolute;margin-left:242.25pt;margin-top:0;width:201.7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" filled="f" stroked="f"/>
                  </w:pict>
                </mc:Fallback>
              </mc:AlternateContent>
            </w:r>
            <w:r w:rsidRPr="0058230F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AEE005" wp14:editId="53D4FE26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0</wp:posOffset>
                      </wp:positionV>
                      <wp:extent cx="2562225" cy="19050"/>
                      <wp:effectExtent l="0" t="38100" r="0" b="38100"/>
                      <wp:wrapNone/>
                      <wp:docPr id="2440" name="Поле 2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40" o:spid="_x0000_s1026" type="#_x0000_t202" style="position:absolute;margin-left:242.25pt;margin-top:0;width:201.7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" filled="f" stroked="f"/>
                  </w:pict>
                </mc:Fallback>
              </mc:AlternateConten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ія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ісцевого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юджету державному бюджету на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иконання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</w:t>
            </w:r>
            <w:proofErr w:type="gram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іально-економічного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звитку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гіоні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9E582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9E582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9E582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FC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у</w:t>
            </w: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1080</w:t>
            </w: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 xml:space="preserve"> раз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6268CB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6268CB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6268CB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0,0</w:t>
            </w:r>
          </w:p>
          <w:p w:rsidR="006268CB" w:rsidRPr="0058230F" w:rsidRDefault="006268CB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331B35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75,0</w:t>
            </w:r>
          </w:p>
        </w:tc>
      </w:tr>
      <w:tr w:rsidR="00F276D6" w:rsidRPr="0058230F" w:rsidTr="004D2481">
        <w:trPr>
          <w:trHeight w:val="76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ії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ісцевого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юджету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іншим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ісцевим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бюджетам на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дійснення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рам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та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ходів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за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хунок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штів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ісцевих</w:t>
            </w:r>
            <w:proofErr w:type="spellEnd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і</w:t>
            </w:r>
            <w:proofErr w:type="gram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9E582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28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9E582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1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D6" w:rsidRPr="0058230F" w:rsidRDefault="009E582C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6268CB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1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6268CB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0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6268CB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0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331B35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73,2</w:t>
            </w:r>
          </w:p>
        </w:tc>
      </w:tr>
      <w:tr w:rsidR="00F276D6" w:rsidRPr="00F276D6" w:rsidTr="004D2481">
        <w:trPr>
          <w:trHeight w:val="2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276D6" w:rsidRPr="0058230F" w:rsidRDefault="00F276D6" w:rsidP="00F2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ьог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D6" w:rsidRPr="0058230F" w:rsidRDefault="00240CD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744933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D6" w:rsidRPr="0058230F" w:rsidRDefault="00240CD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3622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6D6" w:rsidRPr="0058230F" w:rsidRDefault="00240CDA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8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4568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80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FC499D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7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6268CB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62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6268CB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60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6268CB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6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79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58230F" w:rsidRDefault="004D3DEE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D6" w:rsidRPr="00331B35" w:rsidRDefault="00331B35" w:rsidP="004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58230F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11,0</w:t>
            </w:r>
          </w:p>
        </w:tc>
      </w:tr>
    </w:tbl>
    <w:p w:rsidR="004C4DED" w:rsidRPr="00F276D6" w:rsidRDefault="004C4DED">
      <w:pPr>
        <w:rPr>
          <w:sz w:val="16"/>
          <w:szCs w:val="16"/>
        </w:rPr>
      </w:pPr>
      <w:bookmarkStart w:id="0" w:name="_GoBack"/>
      <w:bookmarkEnd w:id="0"/>
    </w:p>
    <w:sectPr w:rsidR="004C4DED" w:rsidRPr="00F276D6" w:rsidSect="005613C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D6"/>
    <w:rsid w:val="00037F93"/>
    <w:rsid w:val="000B0373"/>
    <w:rsid w:val="00102646"/>
    <w:rsid w:val="00135E52"/>
    <w:rsid w:val="0017292E"/>
    <w:rsid w:val="001E1C1A"/>
    <w:rsid w:val="00240CDA"/>
    <w:rsid w:val="00283CE3"/>
    <w:rsid w:val="00293787"/>
    <w:rsid w:val="002A7ED9"/>
    <w:rsid w:val="002C178E"/>
    <w:rsid w:val="00331B35"/>
    <w:rsid w:val="0042333F"/>
    <w:rsid w:val="004C4DED"/>
    <w:rsid w:val="004D2481"/>
    <w:rsid w:val="004D3DEE"/>
    <w:rsid w:val="004E7767"/>
    <w:rsid w:val="005613CB"/>
    <w:rsid w:val="0058230F"/>
    <w:rsid w:val="00587348"/>
    <w:rsid w:val="005C7803"/>
    <w:rsid w:val="005D5DF3"/>
    <w:rsid w:val="005E1966"/>
    <w:rsid w:val="006268CB"/>
    <w:rsid w:val="00666506"/>
    <w:rsid w:val="00673FAC"/>
    <w:rsid w:val="0067758C"/>
    <w:rsid w:val="006D343F"/>
    <w:rsid w:val="007010E7"/>
    <w:rsid w:val="00764298"/>
    <w:rsid w:val="00764A2A"/>
    <w:rsid w:val="00795E58"/>
    <w:rsid w:val="007D28CB"/>
    <w:rsid w:val="007E536A"/>
    <w:rsid w:val="00812B6A"/>
    <w:rsid w:val="00832224"/>
    <w:rsid w:val="0086218F"/>
    <w:rsid w:val="00921AE3"/>
    <w:rsid w:val="0093476C"/>
    <w:rsid w:val="009E582C"/>
    <w:rsid w:val="00A33CB6"/>
    <w:rsid w:val="00AB04B8"/>
    <w:rsid w:val="00BD3289"/>
    <w:rsid w:val="00C1561A"/>
    <w:rsid w:val="00C50B81"/>
    <w:rsid w:val="00C81658"/>
    <w:rsid w:val="00CE5F42"/>
    <w:rsid w:val="00CF3F04"/>
    <w:rsid w:val="00DE7955"/>
    <w:rsid w:val="00E36D4A"/>
    <w:rsid w:val="00E51BE7"/>
    <w:rsid w:val="00EC7419"/>
    <w:rsid w:val="00EE0D6C"/>
    <w:rsid w:val="00EE256F"/>
    <w:rsid w:val="00F276D6"/>
    <w:rsid w:val="00F75275"/>
    <w:rsid w:val="00FB4976"/>
    <w:rsid w:val="00FC499D"/>
    <w:rsid w:val="00FE324F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5F61-670C-4238-95BB-BBBD5C92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19-08-22T05:55:00Z</cp:lastPrinted>
  <dcterms:created xsi:type="dcterms:W3CDTF">2019-07-22T09:57:00Z</dcterms:created>
  <dcterms:modified xsi:type="dcterms:W3CDTF">2019-08-22T05:56:00Z</dcterms:modified>
</cp:coreProperties>
</file>